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79" w:rsidRDefault="00F81279" w:rsidP="00F8127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84128E0" wp14:editId="16C9C729">
            <wp:simplePos x="0" y="0"/>
            <wp:positionH relativeFrom="margin">
              <wp:posOffset>189230</wp:posOffset>
            </wp:positionH>
            <wp:positionV relativeFrom="margin">
              <wp:posOffset>149860</wp:posOffset>
            </wp:positionV>
            <wp:extent cx="647700" cy="647700"/>
            <wp:effectExtent l="0" t="0" r="0" b="0"/>
            <wp:wrapSquare wrapText="bothSides"/>
            <wp:docPr id="1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279" w:rsidRDefault="00F81279" w:rsidP="00F812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81279" w:rsidRDefault="00F81279" w:rsidP="00F812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РЕДНО УЧИЛИЩ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ОТЕЦ ПАИСИЙ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ДАН</w:t>
      </w:r>
    </w:p>
    <w:p w:rsidR="00F81279" w:rsidRDefault="00F81279" w:rsidP="00F812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. Смолян, общ. </w:t>
      </w:r>
      <w:r>
        <w:rPr>
          <w:rFonts w:ascii="Times New Roman" w:eastAsia="Times New Roman" w:hAnsi="Times New Roman" w:cs="Times New Roman"/>
          <w:sz w:val="24"/>
          <w:szCs w:val="24"/>
        </w:rPr>
        <w:t>Мад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ул. "П.</w:t>
      </w:r>
      <w:r>
        <w:rPr>
          <w:rFonts w:ascii="Times New Roman" w:eastAsia="Times New Roman" w:hAnsi="Times New Roman" w:cs="Times New Roman"/>
          <w:sz w:val="24"/>
          <w:szCs w:val="24"/>
        </w:rPr>
        <w:t>Хилендарски" №11, тел. факс 0308 / 2 20-33</w:t>
      </w:r>
    </w:p>
    <w:p w:rsidR="00F81279" w:rsidRDefault="00F81279" w:rsidP="00F812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info-2100701@edu.mon.bg</w:t>
        </w:r>
      </w:hyperlink>
    </w:p>
    <w:p w:rsidR="003D5A6D" w:rsidRDefault="003D5A6D" w:rsidP="00E1417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1417F" w:rsidRDefault="000717DA" w:rsidP="00E1417F">
      <w:pPr>
        <w:jc w:val="center"/>
        <w:rPr>
          <w:rFonts w:ascii="Times New Roman" w:hAnsi="Times New Roman" w:cs="Times New Roman"/>
          <w:sz w:val="48"/>
          <w:szCs w:val="48"/>
        </w:rPr>
      </w:pPr>
      <w:r w:rsidRPr="00E1417F">
        <w:rPr>
          <w:rFonts w:ascii="Times New Roman" w:hAnsi="Times New Roman" w:cs="Times New Roman"/>
          <w:sz w:val="48"/>
          <w:szCs w:val="48"/>
        </w:rPr>
        <w:t>ДЕКЛАРАЦИЯ</w:t>
      </w:r>
    </w:p>
    <w:p w:rsidR="0089489A" w:rsidRPr="00E1417F" w:rsidRDefault="0089489A" w:rsidP="00E1417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 информирано съгласие на родител</w:t>
      </w:r>
    </w:p>
    <w:p w:rsidR="00E1417F" w:rsidRDefault="00E1417F" w:rsidP="00E1417F">
      <w:pPr>
        <w:pStyle w:val="a4"/>
        <w:rPr>
          <w:sz w:val="24"/>
        </w:rPr>
      </w:pPr>
    </w:p>
    <w:p w:rsidR="0089489A" w:rsidRPr="001E3138" w:rsidRDefault="0089489A" w:rsidP="00E1417F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Долуподписаният/ата/</w:t>
      </w:r>
      <w:r w:rsidR="000717DA" w:rsidRPr="001E3138">
        <w:rPr>
          <w:rFonts w:ascii="Times New Roman" w:hAnsi="Times New Roman" w:cs="Times New Roman"/>
          <w:sz w:val="28"/>
          <w:szCs w:val="28"/>
        </w:rPr>
        <w:t>………………………</w:t>
      </w:r>
      <w:r w:rsidR="00E1417F" w:rsidRPr="001E3138">
        <w:rPr>
          <w:rFonts w:ascii="Times New Roman" w:hAnsi="Times New Roman" w:cs="Times New Roman"/>
          <w:sz w:val="28"/>
          <w:szCs w:val="28"/>
        </w:rPr>
        <w:t>……………………</w:t>
      </w:r>
      <w:r w:rsidR="001E3138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0717DA" w:rsidRPr="001E3138" w:rsidRDefault="000717DA" w:rsidP="00E141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(трите имена на родителя/настойника)</w:t>
      </w:r>
    </w:p>
    <w:p w:rsidR="0089489A" w:rsidRPr="001E3138" w:rsidRDefault="0089489A" w:rsidP="008948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489A" w:rsidRPr="001E3138" w:rsidRDefault="0089489A" w:rsidP="0089489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живущ/а в гр./с./………………………………………………………………………………</w:t>
      </w:r>
      <w:r w:rsidR="001E3138">
        <w:rPr>
          <w:rFonts w:ascii="Times New Roman" w:hAnsi="Times New Roman" w:cs="Times New Roman"/>
          <w:sz w:val="28"/>
          <w:szCs w:val="28"/>
        </w:rPr>
        <w:t>….</w:t>
      </w:r>
    </w:p>
    <w:p w:rsidR="0089489A" w:rsidRPr="001E3138" w:rsidRDefault="0089489A" w:rsidP="008948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(адрес и телефон за кореспонденция)</w:t>
      </w:r>
    </w:p>
    <w:p w:rsidR="0089489A" w:rsidRPr="001E3138" w:rsidRDefault="0089489A" w:rsidP="008948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17DA" w:rsidRPr="001E3138" w:rsidRDefault="0089489A" w:rsidP="00E1417F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Родител/настойник на</w:t>
      </w:r>
      <w:r w:rsidR="00E1417F" w:rsidRPr="001E3138">
        <w:rPr>
          <w:rFonts w:ascii="Times New Roman" w:hAnsi="Times New Roman" w:cs="Times New Roman"/>
          <w:sz w:val="28"/>
          <w:szCs w:val="28"/>
        </w:rPr>
        <w:t>…………</w:t>
      </w:r>
      <w:r w:rsidR="001E313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89489A" w:rsidRPr="001E3138" w:rsidRDefault="000717DA" w:rsidP="008948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(трите имена на детето)</w:t>
      </w:r>
    </w:p>
    <w:p w:rsidR="0089489A" w:rsidRPr="001E3138" w:rsidRDefault="0089489A" w:rsidP="008948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489A" w:rsidRPr="001E3138" w:rsidRDefault="0089489A" w:rsidP="0089489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Ученик/ученичка в ……. клас за учебната 20…../20….. година.</w:t>
      </w:r>
    </w:p>
    <w:p w:rsidR="0089489A" w:rsidRDefault="0089489A" w:rsidP="0089489A">
      <w:pPr>
        <w:pStyle w:val="a4"/>
        <w:rPr>
          <w:sz w:val="24"/>
        </w:rPr>
      </w:pPr>
    </w:p>
    <w:p w:rsidR="0089489A" w:rsidRPr="0089489A" w:rsidRDefault="0089489A" w:rsidP="0089489A">
      <w:pPr>
        <w:pStyle w:val="a4"/>
        <w:jc w:val="center"/>
        <w:rPr>
          <w:sz w:val="48"/>
        </w:rPr>
      </w:pPr>
      <w:r w:rsidRPr="0089489A">
        <w:rPr>
          <w:sz w:val="48"/>
        </w:rPr>
        <w:t>ДЕКЛАРИРАМ:</w:t>
      </w:r>
    </w:p>
    <w:p w:rsidR="0089489A" w:rsidRDefault="0089489A" w:rsidP="0089489A">
      <w:pPr>
        <w:rPr>
          <w:rFonts w:ascii="Times New Roman" w:hAnsi="Times New Roman" w:cs="Times New Roman"/>
          <w:sz w:val="24"/>
        </w:rPr>
      </w:pPr>
    </w:p>
    <w:p w:rsidR="001E3138" w:rsidRPr="001E3138" w:rsidRDefault="0089489A" w:rsidP="001E31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 xml:space="preserve">Запознат/а съм, че поради разлики в рамковите/типовите учебни планове, въз основа на които са разработени </w:t>
      </w:r>
      <w:r w:rsidR="001E3138" w:rsidRPr="001E3138">
        <w:rPr>
          <w:rFonts w:ascii="Times New Roman" w:hAnsi="Times New Roman" w:cs="Times New Roman"/>
          <w:sz w:val="28"/>
          <w:szCs w:val="28"/>
        </w:rPr>
        <w:t>училищният учебен план за паралелката, в която се е обучавал/а синът ми/дъщеря ми в училището, от което се премества, и училищния учебен план на приемащото училище, е необходимо полагането на приравнителни изпити.</w:t>
      </w:r>
    </w:p>
    <w:p w:rsidR="001E3138" w:rsidRPr="001E3138" w:rsidRDefault="001E3138" w:rsidP="001E31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Запознат/а</w:t>
      </w:r>
      <w:r w:rsidRPr="001E3138">
        <w:rPr>
          <w:rFonts w:ascii="Times New Roman" w:hAnsi="Times New Roman" w:cs="Times New Roman"/>
          <w:sz w:val="28"/>
          <w:szCs w:val="28"/>
        </w:rPr>
        <w:t xml:space="preserve"> съм с определените приравнителни изпити, които следва да бъдат положени от </w:t>
      </w:r>
      <w:r w:rsidRPr="001E3138">
        <w:rPr>
          <w:rFonts w:ascii="Times New Roman" w:hAnsi="Times New Roman" w:cs="Times New Roman"/>
          <w:sz w:val="28"/>
          <w:szCs w:val="28"/>
        </w:rPr>
        <w:t>синът ми/дъщеря ми</w:t>
      </w:r>
      <w:r w:rsidRPr="001E3138">
        <w:rPr>
          <w:rFonts w:ascii="Times New Roman" w:hAnsi="Times New Roman" w:cs="Times New Roman"/>
          <w:sz w:val="28"/>
          <w:szCs w:val="28"/>
        </w:rPr>
        <w:t xml:space="preserve"> в срок до …………….20…..г.</w:t>
      </w:r>
    </w:p>
    <w:p w:rsidR="001E3138" w:rsidRPr="0089489A" w:rsidRDefault="001E3138" w:rsidP="0089489A">
      <w:pPr>
        <w:rPr>
          <w:rFonts w:ascii="Times New Roman" w:hAnsi="Times New Roman" w:cs="Times New Roman"/>
          <w:sz w:val="24"/>
        </w:rPr>
      </w:pPr>
    </w:p>
    <w:p w:rsidR="001E3138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</w:p>
    <w:p w:rsidR="001E3138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</w:p>
    <w:p w:rsidR="001E3138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</w:p>
    <w:p w:rsidR="001E3138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</w:p>
    <w:p w:rsidR="00E1417F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……………..                                                                          Декларатор:…….………….</w:t>
      </w:r>
    </w:p>
    <w:p w:rsidR="001E3138" w:rsidRPr="001E3138" w:rsidRDefault="001E3138" w:rsidP="001E3138">
      <w:pPr>
        <w:pStyle w:val="a3"/>
        <w:tabs>
          <w:tab w:val="left" w:pos="3756"/>
        </w:tabs>
        <w:ind w:hanging="5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Times New Roman" w:hAnsi="Times New Roman" w:cs="Times New Roman"/>
          <w:sz w:val="28"/>
        </w:rPr>
        <w:t>………………...</w:t>
      </w:r>
      <w:r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/подпис/</w:t>
      </w:r>
    </w:p>
    <w:sectPr w:rsidR="001E3138" w:rsidRPr="001E3138" w:rsidSect="003D5A6D">
      <w:pgSz w:w="12240" w:h="15840"/>
      <w:pgMar w:top="142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47A1B"/>
    <w:multiLevelType w:val="hybridMultilevel"/>
    <w:tmpl w:val="608C53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73E"/>
    <w:multiLevelType w:val="hybridMultilevel"/>
    <w:tmpl w:val="EB7EC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5329D"/>
    <w:multiLevelType w:val="hybridMultilevel"/>
    <w:tmpl w:val="DB36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2F"/>
    <w:rsid w:val="000717DA"/>
    <w:rsid w:val="00127355"/>
    <w:rsid w:val="001E3138"/>
    <w:rsid w:val="003D5A6D"/>
    <w:rsid w:val="003F41C6"/>
    <w:rsid w:val="0045529F"/>
    <w:rsid w:val="00605950"/>
    <w:rsid w:val="0089489A"/>
    <w:rsid w:val="009B0E86"/>
    <w:rsid w:val="009F7E6E"/>
    <w:rsid w:val="00BF6541"/>
    <w:rsid w:val="00D57F3D"/>
    <w:rsid w:val="00DF0E2F"/>
    <w:rsid w:val="00E1417F"/>
    <w:rsid w:val="00F21B81"/>
    <w:rsid w:val="00F8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4C01"/>
  <w15:chartTrackingRefBased/>
  <w15:docId w15:val="{B9506057-6142-4E4D-B6E0-80F8A052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7DA"/>
    <w:pPr>
      <w:ind w:left="720"/>
      <w:contextualSpacing/>
    </w:pPr>
  </w:style>
  <w:style w:type="paragraph" w:styleId="a4">
    <w:name w:val="No Spacing"/>
    <w:uiPriority w:val="1"/>
    <w:qFormat/>
    <w:rsid w:val="00E1417F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F8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2100701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B851-F868-466B-8FF4-5BCD332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P01</dc:creator>
  <cp:keywords/>
  <dc:description/>
  <cp:lastModifiedBy>SUOP01</cp:lastModifiedBy>
  <cp:revision>9</cp:revision>
  <dcterms:created xsi:type="dcterms:W3CDTF">2024-01-17T09:37:00Z</dcterms:created>
  <dcterms:modified xsi:type="dcterms:W3CDTF">2024-03-19T12:45:00Z</dcterms:modified>
</cp:coreProperties>
</file>